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52E59B60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4D868E43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3E0C78C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F816AD6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22EC951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Rab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8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691F9ACB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7C8253FB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Fisika Dasar II</w:t>
      </w:r>
    </w:p>
    <w:p w:rsidR="00385EA1" w:rsidRPr="008A57F0" w:rsidP="00093F8B" w14:paraId="2EDCB62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6444B44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Mega Puspita Sari, S.Si, M.Si.</w:t>
      </w:r>
    </w:p>
    <w:p w:rsidR="00385EA1" w:rsidRPr="008A57F0" w:rsidP="00093F8B" w14:paraId="3AC51E4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37264CE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V.2</w:t>
      </w:r>
    </w:p>
    <w:p w:rsidR="00385EA1" w:rsidRPr="008A57F0" w:rsidP="00093F8B" w14:paraId="5360F09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48FBA7C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79614B7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24993F4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61DEE1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6544045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7D67F7A3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8942D9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07A5B9A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7BCED257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8 September 2021</w:t>
      </w:r>
    </w:p>
    <w:p w:rsidR="00385EA1" w:rsidRPr="008A57F0" w:rsidP="00C6186F" w14:paraId="48683BA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2D966F15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61C6679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1380DC7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51971F3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88BC3B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7F303F2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78F2F8A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Mega Puspita Sari, S.Si, M.Si.</w:t>
            </w:r>
          </w:p>
        </w:tc>
        <w:tc>
          <w:tcPr>
            <w:tcW w:w="1843" w:type="dxa"/>
          </w:tcPr>
          <w:p w:rsidR="00385EA1" w:rsidRPr="008A57F0" w:rsidP="00F802EB" w14:paraId="1C392D4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72E8A7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4DFBD57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166F6A2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4B473E51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1F828CF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6E6686C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6E4CFF6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1AEE98A4" w14:textId="525C89BB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4E62820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3424089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656A307E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35D32EFC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01BE51E4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7D58513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4030D6C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2CAD077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504DC7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26899DF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087DC81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5C715558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307656B0" w14:textId="25A560AF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46E878A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5F6A5D69" w14:textId="77777777">
    <w:pPr>
      <w:rPr>
        <w:sz w:val="6"/>
      </w:rPr>
    </w:pPr>
  </w:p>
  <w:p w:rsidR="00385EA1" w:rsidRPr="00ED739B" w:rsidP="009A52B3" w14:paraId="0E8E79D0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0AE3CCE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60394197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0F961F1E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0D346C89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